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E68" w:rsidRPr="00165587" w:rsidRDefault="00502E68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noProof/>
          <w:szCs w:val="24"/>
          <w:lang w:eastAsia="ru-RU"/>
        </w:rPr>
        <w:drawing>
          <wp:inline distT="0" distB="0" distL="0" distR="0">
            <wp:extent cx="600075" cy="6600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4" cy="6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587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:rsidR="003C4CB9" w:rsidRDefault="003C4CB9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:rsidR="00502E68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:rsidR="00414070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:rsidR="00502E68" w:rsidRPr="003C4CB9" w:rsidRDefault="003C4CB9" w:rsidP="003C4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4C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шестого созыва</w:t>
      </w:r>
    </w:p>
    <w:p w:rsidR="003C4CB9" w:rsidRPr="00672603" w:rsidRDefault="003C4CB9" w:rsidP="003B2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AD1" w:rsidRDefault="00502E68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:rsidR="00672603" w:rsidRPr="00165587" w:rsidRDefault="00672603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tbl>
      <w:tblPr>
        <w:tblW w:w="3402" w:type="dxa"/>
        <w:tblLayout w:type="fixed"/>
        <w:tblLook w:val="0000" w:firstRow="0" w:lastRow="0" w:firstColumn="0" w:lastColumn="0" w:noHBand="0" w:noVBand="0"/>
      </w:tblPr>
      <w:tblGrid>
        <w:gridCol w:w="392"/>
        <w:gridCol w:w="1593"/>
        <w:gridCol w:w="1417"/>
      </w:tblGrid>
      <w:tr w:rsidR="00156BF0" w:rsidRPr="00165587" w:rsidTr="00156BF0">
        <w:tc>
          <w:tcPr>
            <w:tcW w:w="392" w:type="dxa"/>
          </w:tcPr>
          <w:p w:rsidR="00156BF0" w:rsidRPr="00165587" w:rsidRDefault="00156BF0" w:rsidP="00CC7F14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93" w:type="dxa"/>
          </w:tcPr>
          <w:p w:rsidR="00156BF0" w:rsidRPr="00165587" w:rsidRDefault="009F273E" w:rsidP="00CC7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.06.2021</w:t>
            </w:r>
          </w:p>
        </w:tc>
        <w:tc>
          <w:tcPr>
            <w:tcW w:w="1417" w:type="dxa"/>
          </w:tcPr>
          <w:p w:rsidR="00156BF0" w:rsidRPr="00165587" w:rsidRDefault="00156BF0" w:rsidP="009F273E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="005C2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</w:tbl>
    <w:p w:rsidR="00156BF0" w:rsidRDefault="00156BF0" w:rsidP="00156B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24FB1" w:rsidRDefault="00024FB1" w:rsidP="00024F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54B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ределении уполномоченного</w:t>
      </w:r>
    </w:p>
    <w:p w:rsidR="00024FB1" w:rsidRDefault="00024FB1" w:rsidP="00024F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а на разработку, заключение</w:t>
      </w:r>
    </w:p>
    <w:p w:rsidR="00024FB1" w:rsidRDefault="00024FB1" w:rsidP="00024F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представление интересов при</w:t>
      </w:r>
    </w:p>
    <w:p w:rsidR="00024FB1" w:rsidRDefault="00024FB1" w:rsidP="00024F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сполнении инвестиционного </w:t>
      </w:r>
    </w:p>
    <w:p w:rsidR="00CA5FA5" w:rsidRPr="00E77A4E" w:rsidRDefault="00024FB1" w:rsidP="00024FB1">
      <w:pPr>
        <w:spacing w:after="0" w:line="240" w:lineRule="auto"/>
        <w:ind w:right="-76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тракта </w:t>
      </w:r>
      <w:r w:rsidR="00CA5FA5" w:rsidRPr="007409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1100" w:rsidRPr="00EC1100" w:rsidRDefault="00EC1100" w:rsidP="00EC1100">
      <w:pPr>
        <w:autoSpaceDE w:val="0"/>
        <w:autoSpaceDN w:val="0"/>
        <w:adjustRightInd w:val="0"/>
        <w:ind w:right="609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C11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2E68" w:rsidRPr="00165587" w:rsidRDefault="0022703A" w:rsidP="00871D1B">
      <w:pPr>
        <w:pStyle w:val="Heading"/>
        <w:rPr>
          <w:rFonts w:ascii="Times New Roman" w:hAnsi="Times New Roman" w:cs="Times New Roman"/>
          <w:sz w:val="24"/>
          <w:szCs w:val="20"/>
        </w:rPr>
      </w:pPr>
      <w:r w:rsidRPr="00EC11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71D1B" w:rsidRPr="001750EB" w:rsidRDefault="00871D1B" w:rsidP="00944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58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целях </w:t>
      </w:r>
      <w:r w:rsidRPr="001750EB">
        <w:rPr>
          <w:rFonts w:ascii="Times New Roman" w:hAnsi="Times New Roman" w:cs="Times New Roman"/>
          <w:sz w:val="24"/>
          <w:szCs w:val="24"/>
        </w:rPr>
        <w:t>обеспечения исполнения подпункта 3 пункта 5 статьи 6.2 областного закона от 24.09.2010 №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750EB">
        <w:rPr>
          <w:rFonts w:ascii="Times New Roman" w:hAnsi="Times New Roman" w:cs="Times New Roman"/>
          <w:sz w:val="24"/>
          <w:szCs w:val="24"/>
        </w:rPr>
        <w:t>8-15-ОЗ «О государственной политике Архангельской области в сфере инвестицион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и реализации государственных полномочий Архангельской области в сфере защиты и поощрения капиталовложений»</w:t>
      </w:r>
      <w:r w:rsidRPr="001750EB">
        <w:rPr>
          <w:rFonts w:ascii="Times New Roman" w:hAnsi="Times New Roman" w:cs="Times New Roman"/>
          <w:sz w:val="24"/>
          <w:szCs w:val="24"/>
        </w:rPr>
        <w:t xml:space="preserve"> и пункта 25 Регламента сопровождения инвестиционных проектов, реализуемых и (или) планируемых к реализации на территории Архангельской области, утвержденного постановлением Прави</w:t>
      </w:r>
      <w:r>
        <w:rPr>
          <w:rFonts w:ascii="Times New Roman" w:hAnsi="Times New Roman" w:cs="Times New Roman"/>
          <w:sz w:val="24"/>
          <w:szCs w:val="24"/>
        </w:rPr>
        <w:t xml:space="preserve">тельства Архангельской области от </w:t>
      </w:r>
      <w:r w:rsidRPr="0075712F">
        <w:rPr>
          <w:rFonts w:ascii="Times New Roman" w:hAnsi="Times New Roman" w:cs="Times New Roman"/>
          <w:sz w:val="24"/>
          <w:szCs w:val="24"/>
        </w:rPr>
        <w:t>30</w:t>
      </w:r>
      <w:r w:rsidRPr="001750EB">
        <w:rPr>
          <w:rFonts w:ascii="Times New Roman" w:hAnsi="Times New Roman" w:cs="Times New Roman"/>
          <w:sz w:val="24"/>
          <w:szCs w:val="24"/>
        </w:rPr>
        <w:t>.</w:t>
      </w:r>
      <w:r w:rsidRPr="0075712F">
        <w:rPr>
          <w:rFonts w:ascii="Times New Roman" w:hAnsi="Times New Roman" w:cs="Times New Roman"/>
          <w:sz w:val="24"/>
          <w:szCs w:val="24"/>
        </w:rPr>
        <w:t>01</w:t>
      </w:r>
      <w:r w:rsidRPr="001750EB">
        <w:rPr>
          <w:rFonts w:ascii="Times New Roman" w:hAnsi="Times New Roman" w:cs="Times New Roman"/>
          <w:sz w:val="24"/>
          <w:szCs w:val="24"/>
        </w:rPr>
        <w:t>.201</w:t>
      </w:r>
      <w:r w:rsidRPr="0075712F">
        <w:rPr>
          <w:rFonts w:ascii="Times New Roman" w:hAnsi="Times New Roman" w:cs="Times New Roman"/>
          <w:sz w:val="24"/>
          <w:szCs w:val="24"/>
        </w:rPr>
        <w:t>8</w:t>
      </w:r>
      <w:r w:rsidRPr="001750EB">
        <w:rPr>
          <w:rFonts w:ascii="Times New Roman" w:hAnsi="Times New Roman" w:cs="Times New Roman"/>
          <w:sz w:val="24"/>
          <w:szCs w:val="24"/>
        </w:rPr>
        <w:t xml:space="preserve"> № 26-пп, Совет депутатов Северодвинска</w:t>
      </w:r>
    </w:p>
    <w:p w:rsidR="00D01E1F" w:rsidRDefault="00EC1100" w:rsidP="003172F8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C11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2E68" w:rsidRPr="00165587" w:rsidRDefault="00502E68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ешил:</w:t>
      </w:r>
    </w:p>
    <w:p w:rsidR="00024FB1" w:rsidRPr="00165587" w:rsidRDefault="00024FB1" w:rsidP="00024FB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44643" w:rsidRDefault="00944643" w:rsidP="003172F8">
      <w:pPr>
        <w:pStyle w:val="Default"/>
        <w:spacing w:line="312" w:lineRule="auto"/>
        <w:ind w:firstLine="709"/>
        <w:jc w:val="both"/>
        <w:rPr>
          <w:rFonts w:eastAsia="Times New Roman"/>
          <w:lang w:eastAsia="ru-RU"/>
        </w:rPr>
      </w:pPr>
    </w:p>
    <w:p w:rsidR="00720F61" w:rsidRDefault="00024FB1" w:rsidP="00944643">
      <w:pPr>
        <w:pStyle w:val="Default"/>
        <w:ind w:firstLine="709"/>
        <w:jc w:val="both"/>
      </w:pPr>
      <w:r w:rsidRPr="00165587">
        <w:rPr>
          <w:rFonts w:eastAsia="Times New Roman"/>
          <w:lang w:eastAsia="ru-RU"/>
        </w:rPr>
        <w:t xml:space="preserve">1. </w:t>
      </w:r>
      <w:r w:rsidRPr="008460F0">
        <w:t>Определить Администрацию Северодвинска уполномоченным органом местного самоуправления муниципального образования «Северодвинск» на разработку проекта инвестиционного контракта между муниципальным образованием «Северодвинск</w:t>
      </w:r>
      <w:r>
        <w:t>»</w:t>
      </w:r>
      <w:r w:rsidRPr="008460F0">
        <w:t xml:space="preserve"> и </w:t>
      </w:r>
      <w:r w:rsidR="00720F61" w:rsidRPr="00702D38">
        <w:rPr>
          <w:rFonts w:eastAsia="Times New Roman"/>
          <w:lang w:eastAsia="ru-RU"/>
        </w:rPr>
        <w:t>ООО «Специализированный застройщик «ЭкоСтройТранс», реализующим масштабный инвестиционный проект «Квартал 85» (далее – инвестиционный контракт), заключение инвестиционного контракта и представление интересов муниципального образования «Северодвинск» при исполнен</w:t>
      </w:r>
      <w:r w:rsidR="00720F61">
        <w:rPr>
          <w:rFonts w:eastAsia="Times New Roman"/>
          <w:lang w:eastAsia="ru-RU"/>
        </w:rPr>
        <w:t xml:space="preserve">ии инвестиционного контракта.  </w:t>
      </w:r>
    </w:p>
    <w:p w:rsidR="00024FB1" w:rsidRPr="00165587" w:rsidRDefault="00024FB1" w:rsidP="00826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Pr="008460F0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</w:t>
      </w:r>
      <w:r>
        <w:rPr>
          <w:rFonts w:ascii="Times New Roman" w:hAnsi="Times New Roman" w:cs="Times New Roman"/>
          <w:sz w:val="24"/>
          <w:szCs w:val="24"/>
        </w:rPr>
        <w:t>после</w:t>
      </w:r>
      <w:r w:rsidRPr="008460F0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.</w:t>
      </w:r>
    </w:p>
    <w:p w:rsidR="00024FB1" w:rsidRPr="00792777" w:rsidRDefault="00024FB1" w:rsidP="00944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</w:t>
      </w:r>
      <w:r w:rsidRPr="008460F0">
        <w:rPr>
          <w:rFonts w:ascii="Times New Roman" w:hAnsi="Times New Roman" w:cs="Times New Roman"/>
          <w:sz w:val="24"/>
          <w:szCs w:val="24"/>
        </w:rPr>
        <w:t xml:space="preserve">Опубликовать </w:t>
      </w:r>
      <w:r w:rsidRPr="000219A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обнародовать</w:t>
      </w:r>
      <w:r w:rsidRPr="000219AE">
        <w:rPr>
          <w:rFonts w:ascii="Times New Roman" w:hAnsi="Times New Roman" w:cs="Times New Roman"/>
          <w:sz w:val="24"/>
          <w:szCs w:val="24"/>
        </w:rPr>
        <w:t xml:space="preserve">) </w:t>
      </w:r>
      <w:r w:rsidRPr="008460F0">
        <w:rPr>
          <w:rFonts w:ascii="Times New Roman" w:hAnsi="Times New Roman" w:cs="Times New Roman"/>
          <w:sz w:val="24"/>
          <w:szCs w:val="24"/>
        </w:rPr>
        <w:t>настоящее решение в бюллетене нормативно-правовых актов муниципального образования «Северодвинск» «Вполне официально»</w:t>
      </w:r>
      <w:r>
        <w:rPr>
          <w:rFonts w:ascii="Times New Roman" w:hAnsi="Times New Roman" w:cs="Times New Roman"/>
          <w:sz w:val="24"/>
          <w:szCs w:val="24"/>
        </w:rPr>
        <w:t>, разместить в сетевом издании «Вполне официально» (вполне-официально.рф)</w:t>
      </w:r>
      <w:r w:rsidRPr="008460F0">
        <w:rPr>
          <w:rFonts w:ascii="Times New Roman" w:hAnsi="Times New Roman" w:cs="Times New Roman"/>
          <w:sz w:val="24"/>
          <w:szCs w:val="24"/>
        </w:rPr>
        <w:t xml:space="preserve"> и на </w:t>
      </w:r>
      <w:r>
        <w:rPr>
          <w:rFonts w:ascii="Times New Roman" w:hAnsi="Times New Roman" w:cs="Times New Roman"/>
          <w:sz w:val="24"/>
          <w:szCs w:val="24"/>
        </w:rPr>
        <w:t>официальных</w:t>
      </w:r>
      <w:r w:rsidRPr="008460F0">
        <w:rPr>
          <w:rFonts w:ascii="Times New Roman" w:hAnsi="Times New Roman" w:cs="Times New Roman"/>
          <w:sz w:val="24"/>
          <w:szCs w:val="24"/>
        </w:rPr>
        <w:t xml:space="preserve"> интернет-сайтах Совета депутатов Северодвинска и Администрации Северодвинска.</w:t>
      </w:r>
      <w:r w:rsidRPr="0016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172F8" w:rsidRDefault="003172F8" w:rsidP="00024FB1">
      <w:pPr>
        <w:tabs>
          <w:tab w:val="left" w:pos="783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4643" w:rsidRDefault="00944643" w:rsidP="00024FB1">
      <w:pPr>
        <w:tabs>
          <w:tab w:val="left" w:pos="783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4643" w:rsidRDefault="00944643" w:rsidP="00024FB1">
      <w:pPr>
        <w:tabs>
          <w:tab w:val="left" w:pos="783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4643" w:rsidRDefault="00944643" w:rsidP="00024FB1">
      <w:pPr>
        <w:tabs>
          <w:tab w:val="left" w:pos="783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4FB1" w:rsidRPr="00165587" w:rsidRDefault="00024FB1" w:rsidP="00024FB1">
      <w:pPr>
        <w:tabs>
          <w:tab w:val="left" w:pos="783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</w:t>
      </w:r>
    </w:p>
    <w:p w:rsidR="00024FB1" w:rsidRDefault="00944643" w:rsidP="00944643">
      <w:pPr>
        <w:tabs>
          <w:tab w:val="left" w:pos="78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депутатов Северодвинска                                 </w:t>
      </w:r>
      <w:r w:rsidR="00631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44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М.А. Старожилов</w:t>
      </w:r>
    </w:p>
    <w:p w:rsidR="00320E5A" w:rsidRDefault="00320E5A" w:rsidP="00944643">
      <w:pPr>
        <w:tabs>
          <w:tab w:val="left" w:pos="78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20E5A" w:rsidSect="00871D1B">
      <w:headerReference w:type="default" r:id="rId10"/>
      <w:pgSz w:w="11906" w:h="16838"/>
      <w:pgMar w:top="426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78E" w:rsidRDefault="00DE678E" w:rsidP="00AD27BC">
      <w:pPr>
        <w:spacing w:after="0" w:line="240" w:lineRule="auto"/>
      </w:pPr>
      <w:r>
        <w:separator/>
      </w:r>
    </w:p>
  </w:endnote>
  <w:endnote w:type="continuationSeparator" w:id="0">
    <w:p w:rsidR="00DE678E" w:rsidRDefault="00DE678E" w:rsidP="00AD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78E" w:rsidRDefault="00DE678E" w:rsidP="00AD27BC">
      <w:pPr>
        <w:spacing w:after="0" w:line="240" w:lineRule="auto"/>
      </w:pPr>
      <w:r>
        <w:separator/>
      </w:r>
    </w:p>
  </w:footnote>
  <w:footnote w:type="continuationSeparator" w:id="0">
    <w:p w:rsidR="00DE678E" w:rsidRDefault="00DE678E" w:rsidP="00AD2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A5E" w:rsidRDefault="00994BAF">
    <w:pPr>
      <w:pStyle w:val="a6"/>
      <w:jc w:val="center"/>
    </w:pPr>
    <w:r>
      <w:fldChar w:fldCharType="begin"/>
    </w:r>
    <w:r w:rsidR="00BA4497">
      <w:instrText>PAGE   \* MERGEFORMAT</w:instrText>
    </w:r>
    <w:r>
      <w:fldChar w:fldCharType="separate"/>
    </w:r>
    <w:r w:rsidR="00320E5A">
      <w:rPr>
        <w:noProof/>
      </w:rPr>
      <w:t>2</w:t>
    </w:r>
    <w:r>
      <w:fldChar w:fldCharType="end"/>
    </w:r>
  </w:p>
  <w:p w:rsidR="00E32A5E" w:rsidRDefault="00147B8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27D"/>
    <w:multiLevelType w:val="hybridMultilevel"/>
    <w:tmpl w:val="763AEDC2"/>
    <w:lvl w:ilvl="0" w:tplc="1038B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E68"/>
    <w:rsid w:val="00024FB1"/>
    <w:rsid w:val="0003168B"/>
    <w:rsid w:val="000F3B75"/>
    <w:rsid w:val="00114C8F"/>
    <w:rsid w:val="00147B88"/>
    <w:rsid w:val="00156BF0"/>
    <w:rsid w:val="001D2123"/>
    <w:rsid w:val="001F493D"/>
    <w:rsid w:val="00207149"/>
    <w:rsid w:val="00212CC5"/>
    <w:rsid w:val="0022703A"/>
    <w:rsid w:val="00234197"/>
    <w:rsid w:val="00247E0D"/>
    <w:rsid w:val="002551A0"/>
    <w:rsid w:val="002650E1"/>
    <w:rsid w:val="002C4989"/>
    <w:rsid w:val="002D5558"/>
    <w:rsid w:val="003172F8"/>
    <w:rsid w:val="00320E5A"/>
    <w:rsid w:val="003B2AD1"/>
    <w:rsid w:val="003C4CB9"/>
    <w:rsid w:val="00414070"/>
    <w:rsid w:val="0047060B"/>
    <w:rsid w:val="00483BAE"/>
    <w:rsid w:val="00496C07"/>
    <w:rsid w:val="004B15BF"/>
    <w:rsid w:val="004B5270"/>
    <w:rsid w:val="00502E68"/>
    <w:rsid w:val="005217C2"/>
    <w:rsid w:val="00543EF5"/>
    <w:rsid w:val="00554B5B"/>
    <w:rsid w:val="00580A01"/>
    <w:rsid w:val="005C2F2E"/>
    <w:rsid w:val="005C446C"/>
    <w:rsid w:val="005E33EF"/>
    <w:rsid w:val="005F709A"/>
    <w:rsid w:val="00631875"/>
    <w:rsid w:val="00644B9B"/>
    <w:rsid w:val="00672603"/>
    <w:rsid w:val="006A5715"/>
    <w:rsid w:val="006E3B32"/>
    <w:rsid w:val="006F4056"/>
    <w:rsid w:val="00714BF2"/>
    <w:rsid w:val="00720F61"/>
    <w:rsid w:val="00757326"/>
    <w:rsid w:val="00791F02"/>
    <w:rsid w:val="007A7BBE"/>
    <w:rsid w:val="00826136"/>
    <w:rsid w:val="008464D4"/>
    <w:rsid w:val="00871D1B"/>
    <w:rsid w:val="008805CF"/>
    <w:rsid w:val="008965D8"/>
    <w:rsid w:val="008A0A82"/>
    <w:rsid w:val="008A18A8"/>
    <w:rsid w:val="008B7390"/>
    <w:rsid w:val="009044D2"/>
    <w:rsid w:val="00944643"/>
    <w:rsid w:val="00944D8A"/>
    <w:rsid w:val="00972E66"/>
    <w:rsid w:val="00992159"/>
    <w:rsid w:val="00994BAF"/>
    <w:rsid w:val="009A6AC0"/>
    <w:rsid w:val="009C7DB1"/>
    <w:rsid w:val="009F273E"/>
    <w:rsid w:val="00A24D70"/>
    <w:rsid w:val="00A44938"/>
    <w:rsid w:val="00A5567D"/>
    <w:rsid w:val="00A8286D"/>
    <w:rsid w:val="00A83D69"/>
    <w:rsid w:val="00A977C6"/>
    <w:rsid w:val="00AD27BC"/>
    <w:rsid w:val="00AD6DDA"/>
    <w:rsid w:val="00B06625"/>
    <w:rsid w:val="00B166E6"/>
    <w:rsid w:val="00B23C25"/>
    <w:rsid w:val="00BA4497"/>
    <w:rsid w:val="00BA78AB"/>
    <w:rsid w:val="00BF5676"/>
    <w:rsid w:val="00CA5FA5"/>
    <w:rsid w:val="00D01E1F"/>
    <w:rsid w:val="00D27543"/>
    <w:rsid w:val="00D46684"/>
    <w:rsid w:val="00DD00A6"/>
    <w:rsid w:val="00DE678E"/>
    <w:rsid w:val="00E1229C"/>
    <w:rsid w:val="00E34A9B"/>
    <w:rsid w:val="00E80A7B"/>
    <w:rsid w:val="00EA4B06"/>
    <w:rsid w:val="00EB6A1F"/>
    <w:rsid w:val="00EB7D5A"/>
    <w:rsid w:val="00EC1100"/>
    <w:rsid w:val="00EC17CB"/>
    <w:rsid w:val="00EC6C1B"/>
    <w:rsid w:val="00ED7C87"/>
    <w:rsid w:val="00F83AB2"/>
    <w:rsid w:val="00FB6819"/>
    <w:rsid w:val="00FE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A01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6A5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A5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A5715"/>
  </w:style>
  <w:style w:type="paragraph" w:customStyle="1" w:styleId="ConsPlusNormal">
    <w:name w:val="ConsPlusNormal"/>
    <w:rsid w:val="005C44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C11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EC110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C110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A5FA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A5FA5"/>
  </w:style>
  <w:style w:type="paragraph" w:customStyle="1" w:styleId="Default">
    <w:name w:val="Default"/>
    <w:rsid w:val="00024F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A01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6A5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A5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A5715"/>
  </w:style>
  <w:style w:type="paragraph" w:customStyle="1" w:styleId="ConsPlusNormal">
    <w:name w:val="ConsPlusNormal"/>
    <w:rsid w:val="005C44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C11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EC110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C110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A5FA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A5FA5"/>
  </w:style>
  <w:style w:type="paragraph" w:customStyle="1" w:styleId="Default">
    <w:name w:val="Default"/>
    <w:rsid w:val="00024F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F35ED-F3C8-4F0C-A492-7E44FBCB2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Сухих</dc:creator>
  <cp:lastModifiedBy>user</cp:lastModifiedBy>
  <cp:revision>2</cp:revision>
  <cp:lastPrinted>2020-05-15T07:16:00Z</cp:lastPrinted>
  <dcterms:created xsi:type="dcterms:W3CDTF">2021-06-30T12:05:00Z</dcterms:created>
  <dcterms:modified xsi:type="dcterms:W3CDTF">2021-06-30T12:05:00Z</dcterms:modified>
</cp:coreProperties>
</file>